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7B7167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0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F1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.06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7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F6D6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5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081124" w:rsidRDefault="00081124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29D" w:rsidRPr="004F1FD1" w:rsidRDefault="0050129D" w:rsidP="004F1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C124E0" w:rsidRDefault="00FE0558" w:rsidP="00C124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553B83" w:rsidRPr="00903273" w:rsidRDefault="00553B83" w:rsidP="009032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27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903273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903273">
        <w:rPr>
          <w:rFonts w:ascii="Times New Roman" w:hAnsi="Times New Roman" w:cs="Times New Roman"/>
          <w:b/>
          <w:i/>
          <w:sz w:val="28"/>
          <w:szCs w:val="28"/>
        </w:rPr>
        <w:t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</w:t>
      </w:r>
      <w:r w:rsidRPr="009032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, утвержденный </w:t>
      </w:r>
      <w:r w:rsidRPr="00903273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м администрации Березовского городского округа от 26.02.2016 №129 </w:t>
      </w:r>
    </w:p>
    <w:p w:rsidR="00553B83" w:rsidRPr="00903273" w:rsidRDefault="00553B83" w:rsidP="00903273">
      <w:pPr>
        <w:pStyle w:val="ConsPlusNormal"/>
        <w:ind w:firstLine="709"/>
        <w:jc w:val="center"/>
        <w:rPr>
          <w:sz w:val="28"/>
          <w:szCs w:val="28"/>
        </w:rPr>
      </w:pPr>
    </w:p>
    <w:p w:rsidR="00553B83" w:rsidRPr="00903273" w:rsidRDefault="00553B83" w:rsidP="00903273">
      <w:pPr>
        <w:pStyle w:val="ConsPlusNormal"/>
        <w:ind w:firstLine="709"/>
        <w:jc w:val="center"/>
        <w:rPr>
          <w:sz w:val="28"/>
          <w:szCs w:val="28"/>
        </w:rPr>
      </w:pPr>
    </w:p>
    <w:p w:rsidR="00553B83" w:rsidRPr="00903273" w:rsidRDefault="00553B83" w:rsidP="009032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3273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90327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30 ноября 2017 года №</w:t>
      </w:r>
      <w:r w:rsidR="00903273">
        <w:rPr>
          <w:rFonts w:ascii="Times New Roman" w:hAnsi="Times New Roman" w:cs="Times New Roman"/>
          <w:sz w:val="28"/>
          <w:szCs w:val="28"/>
        </w:rPr>
        <w:t>886-ПП «О внесении изменений в п</w:t>
      </w:r>
      <w:r w:rsidRPr="0090327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от </w:t>
      </w:r>
      <w:hyperlink r:id="rId8" w:history="1">
        <w:r w:rsidRPr="00903273">
          <w:rPr>
            <w:rStyle w:val="ae"/>
            <w:color w:val="auto"/>
            <w:sz w:val="28"/>
            <w:szCs w:val="28"/>
            <w:u w:val="none"/>
          </w:rPr>
          <w:t xml:space="preserve">10.06.2015 №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  </w:r>
      </w:hyperlink>
      <w:r w:rsidRPr="00903273">
        <w:rPr>
          <w:rFonts w:ascii="Times New Roman" w:hAnsi="Times New Roman" w:cs="Times New Roman"/>
          <w:sz w:val="28"/>
          <w:szCs w:val="28"/>
        </w:rPr>
        <w:t xml:space="preserve"> учитывая 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553B83" w:rsidRPr="00903273" w:rsidRDefault="00553B83" w:rsidP="00903273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03273">
        <w:rPr>
          <w:rFonts w:ascii="Times New Roman" w:hAnsi="Times New Roman" w:cs="Times New Roman"/>
          <w:color w:val="auto"/>
          <w:sz w:val="28"/>
          <w:szCs w:val="28"/>
        </w:rPr>
        <w:t xml:space="preserve">ПОСТАНОВЛЯЮ: 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3B83" w:rsidRPr="00903273">
        <w:rPr>
          <w:sz w:val="28"/>
          <w:szCs w:val="28"/>
        </w:rPr>
        <w:t xml:space="preserve">Внести изменения в административный регламент </w:t>
      </w:r>
      <w:r w:rsidR="00553B83" w:rsidRPr="00903273">
        <w:rPr>
          <w:bCs/>
          <w:sz w:val="28"/>
          <w:szCs w:val="28"/>
        </w:rPr>
        <w:t>«</w:t>
      </w:r>
      <w:r w:rsidR="00553B83" w:rsidRPr="00903273">
        <w:rPr>
          <w:sz w:val="28"/>
          <w:szCs w:val="28"/>
        </w:rPr>
        <w:t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</w:t>
      </w:r>
      <w:r w:rsidR="00553B83" w:rsidRPr="00903273">
        <w:rPr>
          <w:bCs/>
          <w:sz w:val="28"/>
          <w:szCs w:val="28"/>
        </w:rPr>
        <w:t>» (в редакции, утвержденной постановлением администрации Березовского городского округа от 12.04.2016 №245)</w:t>
      </w:r>
      <w:r w:rsidR="00553B83" w:rsidRPr="00903273">
        <w:rPr>
          <w:sz w:val="28"/>
          <w:szCs w:val="28"/>
        </w:rPr>
        <w:t>, а именно: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абзаце 16 пункта 1.5 А</w:t>
      </w:r>
      <w:r w:rsidR="00553B83" w:rsidRPr="00903273">
        <w:rPr>
          <w:sz w:val="28"/>
          <w:szCs w:val="28"/>
        </w:rPr>
        <w:t>дминистративного регламента фразу «8» заменить на фразу «1.5»;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Абзац 3 пункта 2.1 А</w:t>
      </w:r>
      <w:r w:rsidR="00553B83" w:rsidRPr="00903273">
        <w:rPr>
          <w:sz w:val="28"/>
          <w:szCs w:val="28"/>
        </w:rPr>
        <w:t>дминистративного регламента изложить в следующей редакции:</w:t>
      </w:r>
    </w:p>
    <w:p w:rsidR="00553B83" w:rsidRPr="00903273" w:rsidRDefault="00553B83" w:rsidP="00903273">
      <w:pPr>
        <w:pStyle w:val="ConsPlusNormal"/>
        <w:ind w:firstLine="709"/>
        <w:jc w:val="both"/>
        <w:rPr>
          <w:sz w:val="28"/>
          <w:szCs w:val="28"/>
        </w:rPr>
      </w:pPr>
      <w:r w:rsidRPr="00903273">
        <w:rPr>
          <w:sz w:val="28"/>
          <w:szCs w:val="28"/>
        </w:rPr>
        <w:t>«мотивированный отказ в выдаче разрешения на использова</w:t>
      </w:r>
      <w:r w:rsidR="00BB0041">
        <w:rPr>
          <w:sz w:val="28"/>
          <w:szCs w:val="28"/>
        </w:rPr>
        <w:t>ние земель и земельных участков</w:t>
      </w:r>
      <w:r w:rsidRPr="00903273">
        <w:rPr>
          <w:sz w:val="28"/>
          <w:szCs w:val="28"/>
        </w:rPr>
        <w:t xml:space="preserve">»; 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ункт 2.2 А</w:t>
      </w:r>
      <w:r w:rsidR="00553B83" w:rsidRPr="00903273">
        <w:rPr>
          <w:sz w:val="28"/>
          <w:szCs w:val="28"/>
        </w:rPr>
        <w:t>дминистративного регламента изложить в следующей редакции:</w:t>
      </w:r>
    </w:p>
    <w:p w:rsidR="00553B83" w:rsidRPr="00903273" w:rsidRDefault="00553B83" w:rsidP="0090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73">
        <w:rPr>
          <w:rFonts w:ascii="Times New Roman" w:hAnsi="Times New Roman" w:cs="Times New Roman"/>
          <w:sz w:val="28"/>
          <w:szCs w:val="28"/>
        </w:rPr>
        <w:lastRenderedPageBreak/>
        <w:t>«Уполномоченное учреждение предоставляет муниципальную услугу, в том числе с учетом необходимости обращения в организации, участвующие                                      в предоставлении муниципальной услуги, в течение 19 рабочих дней со дня поступления заявления о выдаче разрешения на использование земель и земельных участков и документов, необходимых для предоставления муниципальной услуги, в Уполномоченном учреждении или МФЦ.</w:t>
      </w:r>
    </w:p>
    <w:p w:rsidR="00553B83" w:rsidRPr="00903273" w:rsidRDefault="00553B83" w:rsidP="00903273">
      <w:pPr>
        <w:pStyle w:val="ConsPlusNormal"/>
        <w:ind w:firstLine="709"/>
        <w:jc w:val="both"/>
        <w:rPr>
          <w:sz w:val="28"/>
          <w:szCs w:val="28"/>
        </w:rPr>
      </w:pPr>
      <w:r w:rsidRPr="00903273">
        <w:rPr>
          <w:sz w:val="28"/>
          <w:szCs w:val="28"/>
        </w:rPr>
        <w:t xml:space="preserve">В случае размещения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ого не требуется разрешение на строительство, решение о выдаче или об отказе в выдаче разрешения принимается в течение 10 рабочих дней со дня поступления соответствующего заявления.»; 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А</w:t>
      </w:r>
      <w:r w:rsidR="00553B83" w:rsidRPr="00903273">
        <w:rPr>
          <w:sz w:val="28"/>
          <w:szCs w:val="28"/>
        </w:rPr>
        <w:t xml:space="preserve">бзац 8 </w:t>
      </w:r>
      <w:r>
        <w:rPr>
          <w:sz w:val="28"/>
          <w:szCs w:val="28"/>
        </w:rPr>
        <w:t>пункта 2.4 А</w:t>
      </w:r>
      <w:r w:rsidR="00553B83" w:rsidRPr="00903273">
        <w:rPr>
          <w:sz w:val="28"/>
          <w:szCs w:val="28"/>
        </w:rPr>
        <w:t xml:space="preserve">дминистративного регламента изложить в следующей редакции: </w:t>
      </w:r>
    </w:p>
    <w:p w:rsidR="00553B83" w:rsidRPr="00903273" w:rsidRDefault="00553B83" w:rsidP="00903273">
      <w:pPr>
        <w:pStyle w:val="ConsPlusNormal"/>
        <w:ind w:firstLine="709"/>
        <w:jc w:val="both"/>
        <w:rPr>
          <w:sz w:val="28"/>
          <w:szCs w:val="28"/>
        </w:rPr>
      </w:pPr>
      <w:r w:rsidRPr="00903273">
        <w:rPr>
          <w:sz w:val="28"/>
          <w:szCs w:val="28"/>
        </w:rPr>
        <w:t xml:space="preserve">«предполагаемый вид объекта в соответствии с </w:t>
      </w:r>
      <w:hyperlink r:id="rId9" w:history="1">
        <w:r w:rsidRPr="00903273">
          <w:rPr>
            <w:rStyle w:val="ae"/>
            <w:color w:val="auto"/>
            <w:sz w:val="28"/>
            <w:szCs w:val="28"/>
            <w:u w:val="none"/>
          </w:rPr>
          <w:t>Постановлением Правительства Российской Федерации от 03.12.2014 №1300</w:t>
        </w:r>
      </w:hyperlink>
      <w:r w:rsidRPr="00903273">
        <w:rPr>
          <w:sz w:val="28"/>
          <w:szCs w:val="28"/>
        </w:rPr>
        <w:t xml:space="preserve">»; </w:t>
      </w:r>
    </w:p>
    <w:p w:rsidR="00553B83" w:rsidRPr="00903273" w:rsidRDefault="00BB0041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Абзацы 2-4 пункта 2.5 А</w:t>
      </w:r>
      <w:r w:rsidR="00553B83" w:rsidRPr="00903273">
        <w:rPr>
          <w:sz w:val="28"/>
          <w:szCs w:val="28"/>
        </w:rPr>
        <w:t xml:space="preserve">дминистративного регламента изложить в следующей редакции: 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553B83" w:rsidRPr="00903273">
        <w:rPr>
          <w:sz w:val="28"/>
          <w:szCs w:val="28"/>
        </w:rPr>
        <w:t>выписка из Единого государственного реестра недвижимости;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3B83" w:rsidRPr="00903273">
        <w:rPr>
          <w:sz w:val="28"/>
          <w:szCs w:val="28"/>
        </w:rPr>
        <w:t xml:space="preserve">документы, подтверждающие основания для использования земель или земельного участка в целях размещения объектов, виды которых предусмотрены </w:t>
      </w:r>
      <w:hyperlink r:id="rId10" w:history="1">
        <w:r w:rsidR="00553B83" w:rsidRPr="00903273">
          <w:rPr>
            <w:rStyle w:val="ae"/>
            <w:color w:val="auto"/>
            <w:sz w:val="28"/>
            <w:szCs w:val="28"/>
            <w:u w:val="none"/>
          </w:rPr>
          <w:t>Постановлением Правительства Российской Федерации от 03.12.2014 №1300</w:t>
        </w:r>
      </w:hyperlink>
      <w:r w:rsidR="00553B83" w:rsidRPr="00903273">
        <w:rPr>
          <w:sz w:val="28"/>
          <w:szCs w:val="28"/>
        </w:rPr>
        <w:t xml:space="preserve">.»; 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Абзацы 4-5 пункта 2.8 А</w:t>
      </w:r>
      <w:r w:rsidR="00553B83" w:rsidRPr="00903273">
        <w:rPr>
          <w:sz w:val="28"/>
          <w:szCs w:val="28"/>
        </w:rPr>
        <w:t xml:space="preserve">дминистративного регламента заменить фразой следующего содержания: 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553B83" w:rsidRPr="00903273">
        <w:rPr>
          <w:sz w:val="28"/>
          <w:szCs w:val="28"/>
        </w:rPr>
        <w:t>заявление подано с нарушением требований, установленных пунктами 3-5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х Постановлением Правительства Свердловской области от 10.06.2015 №482-ПП;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3B83" w:rsidRPr="00903273">
        <w:rPr>
          <w:sz w:val="28"/>
          <w:szCs w:val="28"/>
        </w:rPr>
        <w:t xml:space="preserve">в заявлении указаны виды объектов, предполагаемые к размещению, не предусмотренные </w:t>
      </w:r>
      <w:hyperlink r:id="rId11" w:history="1">
        <w:r w:rsidR="00553B83" w:rsidRPr="00903273">
          <w:rPr>
            <w:rStyle w:val="ae"/>
            <w:color w:val="auto"/>
            <w:sz w:val="28"/>
            <w:szCs w:val="28"/>
            <w:u w:val="none"/>
          </w:rPr>
          <w:t>Постановлением Правительства Российской Федерации от 03.12.2014 №1300</w:t>
        </w:r>
      </w:hyperlink>
      <w:r w:rsidR="00553B83" w:rsidRPr="00903273">
        <w:rPr>
          <w:sz w:val="28"/>
          <w:szCs w:val="28"/>
        </w:rPr>
        <w:t>;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3B83" w:rsidRPr="00903273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53B83" w:rsidRPr="00903273">
        <w:rPr>
          <w:sz w:val="28"/>
          <w:szCs w:val="28"/>
        </w:rPr>
        <w:t>схема границ предполагаемых к использованию земель или земельного участка на кадастровом плане территории полностью или частично совпадает с местоположением границ земель или земельного участка, в отношении которого ранее принято решение о выдаче разрешения на использование, срок действия которого не истек, при совпадении предполагаемой цели использования земель или земельного участка с целями, указанными в ранее принятом решении о выдаче разрешения на использование.»;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В абзаце 3 пункта 3.3</w:t>
      </w:r>
      <w:r w:rsidR="00553B83" w:rsidRPr="009032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53B83" w:rsidRPr="00903273">
        <w:rPr>
          <w:sz w:val="28"/>
          <w:szCs w:val="28"/>
        </w:rPr>
        <w:t>дминистративного регламента фразу «14» заменить на фразу «2.5»;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В абзаце 5 пункта 3.4 А</w:t>
      </w:r>
      <w:r w:rsidR="00553B83" w:rsidRPr="00903273">
        <w:rPr>
          <w:sz w:val="28"/>
          <w:szCs w:val="28"/>
        </w:rPr>
        <w:t>дминистративного регламента фразу «19» заменить на фразу «2.8»;</w:t>
      </w:r>
    </w:p>
    <w:p w:rsidR="00553B83" w:rsidRPr="00903273" w:rsidRDefault="00553B83" w:rsidP="00903273">
      <w:pPr>
        <w:pStyle w:val="ConsPlusNormal"/>
        <w:ind w:firstLine="709"/>
        <w:jc w:val="both"/>
        <w:rPr>
          <w:sz w:val="28"/>
          <w:szCs w:val="28"/>
        </w:rPr>
      </w:pPr>
      <w:r w:rsidRPr="00903273">
        <w:rPr>
          <w:sz w:val="28"/>
          <w:szCs w:val="28"/>
        </w:rPr>
        <w:t>1.9.</w:t>
      </w:r>
      <w:r w:rsidR="00903273">
        <w:rPr>
          <w:sz w:val="28"/>
          <w:szCs w:val="28"/>
        </w:rPr>
        <w:t xml:space="preserve">В </w:t>
      </w:r>
      <w:r w:rsidR="00903273">
        <w:rPr>
          <w:rStyle w:val="blk"/>
          <w:sz w:val="28"/>
          <w:szCs w:val="28"/>
        </w:rPr>
        <w:t>абзацах 4,9 пункта 3.5</w:t>
      </w:r>
      <w:r w:rsidRPr="00903273">
        <w:rPr>
          <w:rStyle w:val="blk"/>
          <w:sz w:val="28"/>
          <w:szCs w:val="28"/>
        </w:rPr>
        <w:t xml:space="preserve"> </w:t>
      </w:r>
      <w:r w:rsidR="00903273">
        <w:rPr>
          <w:sz w:val="28"/>
          <w:szCs w:val="28"/>
        </w:rPr>
        <w:t>А</w:t>
      </w:r>
      <w:r w:rsidRPr="00903273">
        <w:rPr>
          <w:sz w:val="28"/>
          <w:szCs w:val="28"/>
        </w:rPr>
        <w:t>дминистративного регламента фразу «в течение 7 рабочих дней» заменить на фразу «</w:t>
      </w:r>
      <w:r w:rsidRPr="00903273">
        <w:rPr>
          <w:rStyle w:val="blk"/>
          <w:sz w:val="28"/>
          <w:szCs w:val="28"/>
        </w:rPr>
        <w:t xml:space="preserve">в течение шести рабочих дней»; 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В абзаце 12 пункта 3.5 А</w:t>
      </w:r>
      <w:r w:rsidR="00553B83" w:rsidRPr="00903273">
        <w:rPr>
          <w:sz w:val="28"/>
          <w:szCs w:val="28"/>
        </w:rPr>
        <w:t>дминистративного регламента фразу «в срок не более десяти рабочих дней» заменить на фразу «в течение трех рабочих дней»;</w:t>
      </w:r>
    </w:p>
    <w:p w:rsidR="00553B83" w:rsidRPr="00903273" w:rsidRDefault="00903273" w:rsidP="0090327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В</w:t>
      </w:r>
      <w:r w:rsidR="00553B83" w:rsidRPr="00903273">
        <w:rPr>
          <w:sz w:val="28"/>
          <w:szCs w:val="28"/>
        </w:rPr>
        <w:t xml:space="preserve"> абзаце 2 пункта 2.1, подпункте 4 пункта 3.1, абзаце 6 пункта 3.4, наименовании раздела 3.5, абзацах 2, 8-13 пункта 3.5. административного регламента фразу «разрешение на использование» заменить фразой «постановление о разрешении использования»; </w:t>
      </w:r>
    </w:p>
    <w:p w:rsidR="00553B83" w:rsidRPr="00903273" w:rsidRDefault="00553B83" w:rsidP="00903273">
      <w:pPr>
        <w:pStyle w:val="ConsPlusNormal"/>
        <w:ind w:firstLine="709"/>
        <w:jc w:val="both"/>
        <w:rPr>
          <w:sz w:val="28"/>
          <w:szCs w:val="28"/>
        </w:rPr>
      </w:pPr>
      <w:r w:rsidRPr="00903273">
        <w:rPr>
          <w:sz w:val="28"/>
          <w:szCs w:val="28"/>
        </w:rPr>
        <w:t>1.</w:t>
      </w:r>
      <w:r w:rsidR="00903273">
        <w:rPr>
          <w:sz w:val="28"/>
          <w:szCs w:val="28"/>
        </w:rPr>
        <w:t>12.Приложение №1 к А</w:t>
      </w:r>
      <w:r w:rsidRPr="00903273">
        <w:rPr>
          <w:sz w:val="28"/>
          <w:szCs w:val="28"/>
        </w:rPr>
        <w:t>дминистративному регламенту читать в новой редакции (прилагается);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Исключить из А</w:t>
      </w:r>
      <w:r w:rsidR="00553B83" w:rsidRPr="00903273">
        <w:rPr>
          <w:sz w:val="28"/>
          <w:szCs w:val="28"/>
        </w:rPr>
        <w:t xml:space="preserve">дминистративного регламента приложение №2; 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Приложение №3 к А</w:t>
      </w:r>
      <w:r w:rsidR="00553B83" w:rsidRPr="00903273">
        <w:rPr>
          <w:sz w:val="28"/>
          <w:szCs w:val="28"/>
        </w:rPr>
        <w:t>дминистративному регламенту считать приложением №2 (прилагается);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П</w:t>
      </w:r>
      <w:r w:rsidR="00553B83" w:rsidRPr="00903273">
        <w:rPr>
          <w:sz w:val="28"/>
          <w:szCs w:val="28"/>
        </w:rPr>
        <w:t xml:space="preserve">о всему </w:t>
      </w:r>
      <w:r>
        <w:rPr>
          <w:sz w:val="28"/>
          <w:szCs w:val="28"/>
        </w:rPr>
        <w:t>тексту А</w:t>
      </w:r>
      <w:r w:rsidR="00553B83" w:rsidRPr="00903273">
        <w:rPr>
          <w:sz w:val="28"/>
          <w:szCs w:val="28"/>
        </w:rPr>
        <w:t>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3B83" w:rsidRPr="00903273">
        <w:rPr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3B83" w:rsidRPr="00903273">
        <w:rPr>
          <w:sz w:val="28"/>
          <w:szCs w:val="28"/>
        </w:rPr>
        <w:t xml:space="preserve">Считать утратившим силу постановление администрации Березовского городского округа от 12.04.2016 №245 «О внесении изменений в постановление администрации Березовского городского округа от 26.02.2016 №129 «Об утверждении Административного регламента предоставления муниципальной услуги «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ов». </w:t>
      </w:r>
    </w:p>
    <w:p w:rsidR="00553B83" w:rsidRPr="00903273" w:rsidRDefault="00903273" w:rsidP="009032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3B83" w:rsidRPr="00903273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резовского городского округа Коргуля</w:t>
      </w:r>
      <w:r>
        <w:rPr>
          <w:sz w:val="28"/>
          <w:szCs w:val="28"/>
        </w:rPr>
        <w:t xml:space="preserve"> А.Г</w:t>
      </w:r>
      <w:r w:rsidR="00553B83" w:rsidRPr="00903273">
        <w:rPr>
          <w:sz w:val="28"/>
          <w:szCs w:val="28"/>
        </w:rPr>
        <w:t xml:space="preserve">. </w:t>
      </w:r>
    </w:p>
    <w:p w:rsidR="00553B83" w:rsidRPr="00903273" w:rsidRDefault="00553B83" w:rsidP="0090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3" w:rsidRDefault="00553B83" w:rsidP="0090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273" w:rsidRDefault="00903273" w:rsidP="0090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273" w:rsidRPr="00903273" w:rsidRDefault="00903273" w:rsidP="0090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3" w:rsidRPr="00903273" w:rsidRDefault="00553B83" w:rsidP="0090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273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                                            </w:t>
      </w:r>
    </w:p>
    <w:p w:rsidR="00553B83" w:rsidRPr="00903273" w:rsidRDefault="00BB0041" w:rsidP="00903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3B83" w:rsidRPr="00903273">
        <w:rPr>
          <w:rFonts w:ascii="Times New Roman" w:hAnsi="Times New Roman" w:cs="Times New Roman"/>
          <w:sz w:val="28"/>
          <w:szCs w:val="28"/>
        </w:rPr>
        <w:t xml:space="preserve">лава администрации                                                                           </w:t>
      </w:r>
      <w:r w:rsidR="00903273">
        <w:rPr>
          <w:rFonts w:ascii="Times New Roman" w:hAnsi="Times New Roman" w:cs="Times New Roman"/>
          <w:sz w:val="28"/>
          <w:szCs w:val="28"/>
        </w:rPr>
        <w:t xml:space="preserve">        </w:t>
      </w:r>
      <w:r w:rsidR="00553B83" w:rsidRPr="00903273">
        <w:rPr>
          <w:rFonts w:ascii="Times New Roman" w:hAnsi="Times New Roman" w:cs="Times New Roman"/>
          <w:sz w:val="28"/>
          <w:szCs w:val="28"/>
        </w:rPr>
        <w:t>Е.Р. Писцов</w:t>
      </w:r>
    </w:p>
    <w:p w:rsidR="00553B83" w:rsidRPr="00903273" w:rsidRDefault="00553B83" w:rsidP="009032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3224" w:rsidRPr="00A85360" w:rsidRDefault="00283224" w:rsidP="000F6D6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283224" w:rsidRPr="00A85360" w:rsidSect="00C124E0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21" w:rsidRDefault="00535221" w:rsidP="009F5AFA">
      <w:pPr>
        <w:spacing w:after="0" w:line="240" w:lineRule="auto"/>
      </w:pPr>
      <w:r>
        <w:separator/>
      </w:r>
    </w:p>
  </w:endnote>
  <w:endnote w:type="continuationSeparator" w:id="0">
    <w:p w:rsidR="00535221" w:rsidRDefault="0053522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21" w:rsidRDefault="00535221" w:rsidP="009F5AFA">
      <w:pPr>
        <w:spacing w:after="0" w:line="240" w:lineRule="auto"/>
      </w:pPr>
      <w:r>
        <w:separator/>
      </w:r>
    </w:p>
  </w:footnote>
  <w:footnote w:type="continuationSeparator" w:id="0">
    <w:p w:rsidR="00535221" w:rsidRDefault="0053522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0D3CD2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6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0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0E6"/>
    <w:rsid w:val="00016FBA"/>
    <w:rsid w:val="0001711D"/>
    <w:rsid w:val="00021B7D"/>
    <w:rsid w:val="000229E2"/>
    <w:rsid w:val="00022A92"/>
    <w:rsid w:val="00023347"/>
    <w:rsid w:val="0002585C"/>
    <w:rsid w:val="00027971"/>
    <w:rsid w:val="000300B9"/>
    <w:rsid w:val="00030FD2"/>
    <w:rsid w:val="00031022"/>
    <w:rsid w:val="000310E7"/>
    <w:rsid w:val="00031E72"/>
    <w:rsid w:val="00032E0C"/>
    <w:rsid w:val="00033A63"/>
    <w:rsid w:val="00033CCD"/>
    <w:rsid w:val="00034A50"/>
    <w:rsid w:val="00034C75"/>
    <w:rsid w:val="00035834"/>
    <w:rsid w:val="00036011"/>
    <w:rsid w:val="000405B9"/>
    <w:rsid w:val="000417B1"/>
    <w:rsid w:val="00043E83"/>
    <w:rsid w:val="0004647B"/>
    <w:rsid w:val="00046B83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1C6C"/>
    <w:rsid w:val="00082560"/>
    <w:rsid w:val="00084102"/>
    <w:rsid w:val="00084A4C"/>
    <w:rsid w:val="00086861"/>
    <w:rsid w:val="0008729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A30"/>
    <w:rsid w:val="000A3D48"/>
    <w:rsid w:val="000A5A9A"/>
    <w:rsid w:val="000A6572"/>
    <w:rsid w:val="000A68A8"/>
    <w:rsid w:val="000A782D"/>
    <w:rsid w:val="000B2EA0"/>
    <w:rsid w:val="000B3B5D"/>
    <w:rsid w:val="000B4CDA"/>
    <w:rsid w:val="000B4CFD"/>
    <w:rsid w:val="000B5210"/>
    <w:rsid w:val="000B5B9F"/>
    <w:rsid w:val="000B6B47"/>
    <w:rsid w:val="000B7200"/>
    <w:rsid w:val="000B747C"/>
    <w:rsid w:val="000C1F13"/>
    <w:rsid w:val="000C2465"/>
    <w:rsid w:val="000C3BA2"/>
    <w:rsid w:val="000C5DB5"/>
    <w:rsid w:val="000C60BB"/>
    <w:rsid w:val="000C6124"/>
    <w:rsid w:val="000C7094"/>
    <w:rsid w:val="000C7C3F"/>
    <w:rsid w:val="000D01E3"/>
    <w:rsid w:val="000D1D09"/>
    <w:rsid w:val="000D219A"/>
    <w:rsid w:val="000D2455"/>
    <w:rsid w:val="000D3597"/>
    <w:rsid w:val="000D3CD2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6D6F"/>
    <w:rsid w:val="000F7963"/>
    <w:rsid w:val="001001FC"/>
    <w:rsid w:val="00100D68"/>
    <w:rsid w:val="001019C3"/>
    <w:rsid w:val="00103BC4"/>
    <w:rsid w:val="00105F16"/>
    <w:rsid w:val="0010791D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4FD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57A3C"/>
    <w:rsid w:val="001604D0"/>
    <w:rsid w:val="00161E44"/>
    <w:rsid w:val="0016331C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64D8"/>
    <w:rsid w:val="00177EFA"/>
    <w:rsid w:val="001819B7"/>
    <w:rsid w:val="00181D87"/>
    <w:rsid w:val="00182A96"/>
    <w:rsid w:val="00186629"/>
    <w:rsid w:val="001874BD"/>
    <w:rsid w:val="00187F3A"/>
    <w:rsid w:val="0019102F"/>
    <w:rsid w:val="00191C41"/>
    <w:rsid w:val="00192051"/>
    <w:rsid w:val="00192352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A69E7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1B41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65F1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655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5C0A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ACE"/>
    <w:rsid w:val="003202EA"/>
    <w:rsid w:val="00320516"/>
    <w:rsid w:val="00320D0C"/>
    <w:rsid w:val="00321188"/>
    <w:rsid w:val="00322CEC"/>
    <w:rsid w:val="00322DEE"/>
    <w:rsid w:val="00323565"/>
    <w:rsid w:val="00323BA3"/>
    <w:rsid w:val="00325C8D"/>
    <w:rsid w:val="00326573"/>
    <w:rsid w:val="00326D5A"/>
    <w:rsid w:val="0033182E"/>
    <w:rsid w:val="00332520"/>
    <w:rsid w:val="00332EFD"/>
    <w:rsid w:val="00333878"/>
    <w:rsid w:val="00333F4F"/>
    <w:rsid w:val="003379F2"/>
    <w:rsid w:val="003401BE"/>
    <w:rsid w:val="00341BDE"/>
    <w:rsid w:val="00341E5F"/>
    <w:rsid w:val="003439D2"/>
    <w:rsid w:val="00343A82"/>
    <w:rsid w:val="00346C85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65B83"/>
    <w:rsid w:val="00370410"/>
    <w:rsid w:val="00372E9B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E15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7A"/>
    <w:rsid w:val="003E1EB8"/>
    <w:rsid w:val="003E2908"/>
    <w:rsid w:val="003E2DE9"/>
    <w:rsid w:val="003E483F"/>
    <w:rsid w:val="003F0C56"/>
    <w:rsid w:val="003F4475"/>
    <w:rsid w:val="003F5B19"/>
    <w:rsid w:val="004000A9"/>
    <w:rsid w:val="0040016F"/>
    <w:rsid w:val="0040045E"/>
    <w:rsid w:val="00401E9A"/>
    <w:rsid w:val="00403858"/>
    <w:rsid w:val="00404DB6"/>
    <w:rsid w:val="00406676"/>
    <w:rsid w:val="00407F59"/>
    <w:rsid w:val="004107E8"/>
    <w:rsid w:val="00410BE1"/>
    <w:rsid w:val="00410C57"/>
    <w:rsid w:val="004121E6"/>
    <w:rsid w:val="00412A04"/>
    <w:rsid w:val="00415FDF"/>
    <w:rsid w:val="0041631D"/>
    <w:rsid w:val="004165DF"/>
    <w:rsid w:val="004170C8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291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11AD"/>
    <w:rsid w:val="004A40FC"/>
    <w:rsid w:val="004A7AA9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0A37"/>
    <w:rsid w:val="004F1FD1"/>
    <w:rsid w:val="004F230B"/>
    <w:rsid w:val="004F3535"/>
    <w:rsid w:val="004F535F"/>
    <w:rsid w:val="004F5A64"/>
    <w:rsid w:val="004F5BD8"/>
    <w:rsid w:val="004F6117"/>
    <w:rsid w:val="004F6DEF"/>
    <w:rsid w:val="0050129D"/>
    <w:rsid w:val="00501369"/>
    <w:rsid w:val="005016FF"/>
    <w:rsid w:val="00503113"/>
    <w:rsid w:val="0050461A"/>
    <w:rsid w:val="00505620"/>
    <w:rsid w:val="00507676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35B"/>
    <w:rsid w:val="00525609"/>
    <w:rsid w:val="00525C6F"/>
    <w:rsid w:val="00526296"/>
    <w:rsid w:val="005336E4"/>
    <w:rsid w:val="0053499B"/>
    <w:rsid w:val="00535221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3B83"/>
    <w:rsid w:val="00554414"/>
    <w:rsid w:val="005563FE"/>
    <w:rsid w:val="00556965"/>
    <w:rsid w:val="005577C0"/>
    <w:rsid w:val="00560009"/>
    <w:rsid w:val="005600F6"/>
    <w:rsid w:val="005601EC"/>
    <w:rsid w:val="00560572"/>
    <w:rsid w:val="00560C95"/>
    <w:rsid w:val="00562251"/>
    <w:rsid w:val="005638AB"/>
    <w:rsid w:val="00566BA2"/>
    <w:rsid w:val="00566D4C"/>
    <w:rsid w:val="0057014B"/>
    <w:rsid w:val="00570A38"/>
    <w:rsid w:val="00572B96"/>
    <w:rsid w:val="00573197"/>
    <w:rsid w:val="00573F49"/>
    <w:rsid w:val="005743AE"/>
    <w:rsid w:val="005746E8"/>
    <w:rsid w:val="00576BBF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A4A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C7F08"/>
    <w:rsid w:val="005D040D"/>
    <w:rsid w:val="005D3A00"/>
    <w:rsid w:val="005E485F"/>
    <w:rsid w:val="005E4B74"/>
    <w:rsid w:val="005E73F8"/>
    <w:rsid w:val="005E7430"/>
    <w:rsid w:val="005F1FA0"/>
    <w:rsid w:val="005F21F3"/>
    <w:rsid w:val="005F3362"/>
    <w:rsid w:val="005F64B3"/>
    <w:rsid w:val="005F7AED"/>
    <w:rsid w:val="00600517"/>
    <w:rsid w:val="0060082B"/>
    <w:rsid w:val="00601FDA"/>
    <w:rsid w:val="006025C7"/>
    <w:rsid w:val="00602D75"/>
    <w:rsid w:val="00603A0C"/>
    <w:rsid w:val="00603E4D"/>
    <w:rsid w:val="006042E5"/>
    <w:rsid w:val="0060486A"/>
    <w:rsid w:val="006058B3"/>
    <w:rsid w:val="00607998"/>
    <w:rsid w:val="0061199B"/>
    <w:rsid w:val="00613212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6BF"/>
    <w:rsid w:val="00630738"/>
    <w:rsid w:val="00632EF7"/>
    <w:rsid w:val="00633045"/>
    <w:rsid w:val="0063579A"/>
    <w:rsid w:val="006359F1"/>
    <w:rsid w:val="00641563"/>
    <w:rsid w:val="00641609"/>
    <w:rsid w:val="00643BBB"/>
    <w:rsid w:val="006446A1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57FD6"/>
    <w:rsid w:val="00660146"/>
    <w:rsid w:val="00661841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36E"/>
    <w:rsid w:val="00677D80"/>
    <w:rsid w:val="00680E3C"/>
    <w:rsid w:val="00681B0C"/>
    <w:rsid w:val="00683F2C"/>
    <w:rsid w:val="006848CA"/>
    <w:rsid w:val="00684B74"/>
    <w:rsid w:val="006853DE"/>
    <w:rsid w:val="00685770"/>
    <w:rsid w:val="006858BA"/>
    <w:rsid w:val="00685B8D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C5574"/>
    <w:rsid w:val="006D083D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1BD6"/>
    <w:rsid w:val="006E27F8"/>
    <w:rsid w:val="006E6B41"/>
    <w:rsid w:val="006E6F0E"/>
    <w:rsid w:val="006E6F88"/>
    <w:rsid w:val="006E706F"/>
    <w:rsid w:val="006E7B97"/>
    <w:rsid w:val="006F20C0"/>
    <w:rsid w:val="006F430D"/>
    <w:rsid w:val="006F4A7D"/>
    <w:rsid w:val="006F4CEA"/>
    <w:rsid w:val="006F5002"/>
    <w:rsid w:val="006F5CC9"/>
    <w:rsid w:val="006F5D55"/>
    <w:rsid w:val="006F6D2F"/>
    <w:rsid w:val="0070024B"/>
    <w:rsid w:val="00702FC6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5C5B"/>
    <w:rsid w:val="00736631"/>
    <w:rsid w:val="00736AF1"/>
    <w:rsid w:val="007374D2"/>
    <w:rsid w:val="00740F5F"/>
    <w:rsid w:val="00741D50"/>
    <w:rsid w:val="00742294"/>
    <w:rsid w:val="007447BB"/>
    <w:rsid w:val="00745782"/>
    <w:rsid w:val="0074675D"/>
    <w:rsid w:val="00747894"/>
    <w:rsid w:val="007535C0"/>
    <w:rsid w:val="0075410A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2049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5FCD"/>
    <w:rsid w:val="00796F2F"/>
    <w:rsid w:val="007A197E"/>
    <w:rsid w:val="007A2034"/>
    <w:rsid w:val="007A3E97"/>
    <w:rsid w:val="007A3F02"/>
    <w:rsid w:val="007A5D19"/>
    <w:rsid w:val="007A613B"/>
    <w:rsid w:val="007A6B9A"/>
    <w:rsid w:val="007A7B4C"/>
    <w:rsid w:val="007A7E1A"/>
    <w:rsid w:val="007B0882"/>
    <w:rsid w:val="007B1267"/>
    <w:rsid w:val="007B2071"/>
    <w:rsid w:val="007B2585"/>
    <w:rsid w:val="007B2F73"/>
    <w:rsid w:val="007B32C1"/>
    <w:rsid w:val="007B363B"/>
    <w:rsid w:val="007B57B3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2CB6"/>
    <w:rsid w:val="007E358D"/>
    <w:rsid w:val="007E46C5"/>
    <w:rsid w:val="007E5383"/>
    <w:rsid w:val="007E53DA"/>
    <w:rsid w:val="007E5420"/>
    <w:rsid w:val="007F2D59"/>
    <w:rsid w:val="007F2EDF"/>
    <w:rsid w:val="007F2F5D"/>
    <w:rsid w:val="007F56BF"/>
    <w:rsid w:val="007F6291"/>
    <w:rsid w:val="007F6B71"/>
    <w:rsid w:val="007F72D8"/>
    <w:rsid w:val="007F7D3E"/>
    <w:rsid w:val="00801655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27D13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199"/>
    <w:rsid w:val="00861EA0"/>
    <w:rsid w:val="008629D7"/>
    <w:rsid w:val="00863423"/>
    <w:rsid w:val="00864194"/>
    <w:rsid w:val="008643CD"/>
    <w:rsid w:val="008643FB"/>
    <w:rsid w:val="00865E03"/>
    <w:rsid w:val="0086698C"/>
    <w:rsid w:val="00870242"/>
    <w:rsid w:val="00874BC4"/>
    <w:rsid w:val="00876C67"/>
    <w:rsid w:val="008771FB"/>
    <w:rsid w:val="008802B1"/>
    <w:rsid w:val="00881AF7"/>
    <w:rsid w:val="00882E17"/>
    <w:rsid w:val="0088518D"/>
    <w:rsid w:val="00885B05"/>
    <w:rsid w:val="00885BA0"/>
    <w:rsid w:val="0088674F"/>
    <w:rsid w:val="008870B2"/>
    <w:rsid w:val="00893032"/>
    <w:rsid w:val="00893485"/>
    <w:rsid w:val="0089350D"/>
    <w:rsid w:val="008936F7"/>
    <w:rsid w:val="00897400"/>
    <w:rsid w:val="00897F3A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B730F"/>
    <w:rsid w:val="008C1C0B"/>
    <w:rsid w:val="008C2455"/>
    <w:rsid w:val="008C2F89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3273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67C6A"/>
    <w:rsid w:val="00970332"/>
    <w:rsid w:val="009711FB"/>
    <w:rsid w:val="009724B1"/>
    <w:rsid w:val="00972B68"/>
    <w:rsid w:val="00973411"/>
    <w:rsid w:val="00974546"/>
    <w:rsid w:val="0097536E"/>
    <w:rsid w:val="009755F0"/>
    <w:rsid w:val="0097620E"/>
    <w:rsid w:val="00980E09"/>
    <w:rsid w:val="00980F0F"/>
    <w:rsid w:val="00984C41"/>
    <w:rsid w:val="009877BA"/>
    <w:rsid w:val="00987D74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698A"/>
    <w:rsid w:val="009B72B4"/>
    <w:rsid w:val="009C07C4"/>
    <w:rsid w:val="009C5AE6"/>
    <w:rsid w:val="009C6A56"/>
    <w:rsid w:val="009C7DF4"/>
    <w:rsid w:val="009C7F65"/>
    <w:rsid w:val="009D35EC"/>
    <w:rsid w:val="009D446C"/>
    <w:rsid w:val="009D45AF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48AC"/>
    <w:rsid w:val="009F5AFA"/>
    <w:rsid w:val="009F641F"/>
    <w:rsid w:val="009F78F9"/>
    <w:rsid w:val="00A00013"/>
    <w:rsid w:val="00A00C5A"/>
    <w:rsid w:val="00A01270"/>
    <w:rsid w:val="00A01821"/>
    <w:rsid w:val="00A0202C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0668"/>
    <w:rsid w:val="00A21AF6"/>
    <w:rsid w:val="00A220F7"/>
    <w:rsid w:val="00A23ED1"/>
    <w:rsid w:val="00A24489"/>
    <w:rsid w:val="00A3166A"/>
    <w:rsid w:val="00A328E7"/>
    <w:rsid w:val="00A34FDD"/>
    <w:rsid w:val="00A350FF"/>
    <w:rsid w:val="00A3551E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1E64"/>
    <w:rsid w:val="00A53015"/>
    <w:rsid w:val="00A55180"/>
    <w:rsid w:val="00A571D1"/>
    <w:rsid w:val="00A573DA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5360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249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2CC"/>
    <w:rsid w:val="00AC1BF6"/>
    <w:rsid w:val="00AC3EA6"/>
    <w:rsid w:val="00AC47F5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56C5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2B79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A7D31"/>
    <w:rsid w:val="00BB0041"/>
    <w:rsid w:val="00BB02FB"/>
    <w:rsid w:val="00BB0959"/>
    <w:rsid w:val="00BB4BA9"/>
    <w:rsid w:val="00BB79FE"/>
    <w:rsid w:val="00BC04B0"/>
    <w:rsid w:val="00BC17AD"/>
    <w:rsid w:val="00BC20C5"/>
    <w:rsid w:val="00BC25A0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E78FA"/>
    <w:rsid w:val="00BF1252"/>
    <w:rsid w:val="00BF2E32"/>
    <w:rsid w:val="00BF3E7E"/>
    <w:rsid w:val="00C0038C"/>
    <w:rsid w:val="00C012EA"/>
    <w:rsid w:val="00C02574"/>
    <w:rsid w:val="00C124E0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277C3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5C7E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48F7"/>
    <w:rsid w:val="00C74C8E"/>
    <w:rsid w:val="00C756C3"/>
    <w:rsid w:val="00C76A34"/>
    <w:rsid w:val="00C76E58"/>
    <w:rsid w:val="00C800D1"/>
    <w:rsid w:val="00C8102E"/>
    <w:rsid w:val="00C8259E"/>
    <w:rsid w:val="00C829D6"/>
    <w:rsid w:val="00C82AA1"/>
    <w:rsid w:val="00C82BE2"/>
    <w:rsid w:val="00C83D86"/>
    <w:rsid w:val="00C8570D"/>
    <w:rsid w:val="00C90CC6"/>
    <w:rsid w:val="00C91EC2"/>
    <w:rsid w:val="00C94547"/>
    <w:rsid w:val="00C94F32"/>
    <w:rsid w:val="00C95BF0"/>
    <w:rsid w:val="00C97039"/>
    <w:rsid w:val="00CA0BFA"/>
    <w:rsid w:val="00CA1052"/>
    <w:rsid w:val="00CA1201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844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27E"/>
    <w:rsid w:val="00CF5592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779"/>
    <w:rsid w:val="00D51CA4"/>
    <w:rsid w:val="00D53C96"/>
    <w:rsid w:val="00D53F67"/>
    <w:rsid w:val="00D54E28"/>
    <w:rsid w:val="00D55443"/>
    <w:rsid w:val="00D55DD5"/>
    <w:rsid w:val="00D627E0"/>
    <w:rsid w:val="00D63CB9"/>
    <w:rsid w:val="00D64340"/>
    <w:rsid w:val="00D65F04"/>
    <w:rsid w:val="00D67498"/>
    <w:rsid w:val="00D705A6"/>
    <w:rsid w:val="00D71BF2"/>
    <w:rsid w:val="00D72DED"/>
    <w:rsid w:val="00D73546"/>
    <w:rsid w:val="00D736B7"/>
    <w:rsid w:val="00D7431E"/>
    <w:rsid w:val="00D75381"/>
    <w:rsid w:val="00D7687E"/>
    <w:rsid w:val="00D8134A"/>
    <w:rsid w:val="00D816FE"/>
    <w:rsid w:val="00D817B6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3FC9"/>
    <w:rsid w:val="00DC476D"/>
    <w:rsid w:val="00DC605C"/>
    <w:rsid w:val="00DD08AD"/>
    <w:rsid w:val="00DD0C60"/>
    <w:rsid w:val="00DD1455"/>
    <w:rsid w:val="00DD45C6"/>
    <w:rsid w:val="00DD463F"/>
    <w:rsid w:val="00DD4BB4"/>
    <w:rsid w:val="00DD4DB3"/>
    <w:rsid w:val="00DD4F5D"/>
    <w:rsid w:val="00DD7CFB"/>
    <w:rsid w:val="00DE17CF"/>
    <w:rsid w:val="00DE326F"/>
    <w:rsid w:val="00DE4327"/>
    <w:rsid w:val="00DE4359"/>
    <w:rsid w:val="00DE5876"/>
    <w:rsid w:val="00DE5FEC"/>
    <w:rsid w:val="00DE71A2"/>
    <w:rsid w:val="00DF00A9"/>
    <w:rsid w:val="00DF21D7"/>
    <w:rsid w:val="00DF3D55"/>
    <w:rsid w:val="00DF49B5"/>
    <w:rsid w:val="00DF56C0"/>
    <w:rsid w:val="00DF6F3E"/>
    <w:rsid w:val="00DF7B52"/>
    <w:rsid w:val="00E00590"/>
    <w:rsid w:val="00E01211"/>
    <w:rsid w:val="00E03147"/>
    <w:rsid w:val="00E04CBE"/>
    <w:rsid w:val="00E069D4"/>
    <w:rsid w:val="00E076AF"/>
    <w:rsid w:val="00E07E57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65BC"/>
    <w:rsid w:val="00E2683D"/>
    <w:rsid w:val="00E27583"/>
    <w:rsid w:val="00E27A85"/>
    <w:rsid w:val="00E30A33"/>
    <w:rsid w:val="00E31CD4"/>
    <w:rsid w:val="00E32FD0"/>
    <w:rsid w:val="00E3519F"/>
    <w:rsid w:val="00E40128"/>
    <w:rsid w:val="00E4134C"/>
    <w:rsid w:val="00E42DD0"/>
    <w:rsid w:val="00E4335B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75A09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258"/>
    <w:rsid w:val="00EC007E"/>
    <w:rsid w:val="00EC1B49"/>
    <w:rsid w:val="00EC22A2"/>
    <w:rsid w:val="00EC2930"/>
    <w:rsid w:val="00EC2C94"/>
    <w:rsid w:val="00EC2F81"/>
    <w:rsid w:val="00EC3855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254F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795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1203"/>
    <w:rsid w:val="00F32F3D"/>
    <w:rsid w:val="00F34423"/>
    <w:rsid w:val="00F35914"/>
    <w:rsid w:val="00F359A9"/>
    <w:rsid w:val="00F35EDB"/>
    <w:rsid w:val="00F37CB0"/>
    <w:rsid w:val="00F406B7"/>
    <w:rsid w:val="00F40DB3"/>
    <w:rsid w:val="00F421EB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529D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9D9"/>
    <w:rsid w:val="00F73B42"/>
    <w:rsid w:val="00F73C99"/>
    <w:rsid w:val="00F748CE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53D4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0017"/>
    <w:rsid w:val="00FD4EEF"/>
    <w:rsid w:val="00FD5312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1C21"/>
    <w:rsid w:val="00FF26BD"/>
    <w:rsid w:val="00FF3533"/>
    <w:rsid w:val="00FF38E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character" w:customStyle="1" w:styleId="blk">
    <w:name w:val="blk"/>
    <w:basedOn w:val="a0"/>
    <w:rsid w:val="00553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9146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378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37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7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4135-34D5-442A-984D-A67F3E4F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Podgornyh_YA</cp:lastModifiedBy>
  <cp:revision>780</cp:revision>
  <cp:lastPrinted>2018-06-05T04:36:00Z</cp:lastPrinted>
  <dcterms:created xsi:type="dcterms:W3CDTF">2017-01-12T09:42:00Z</dcterms:created>
  <dcterms:modified xsi:type="dcterms:W3CDTF">2018-06-07T12:44:00Z</dcterms:modified>
</cp:coreProperties>
</file>